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bookmarkStart w:id="1" w:name="_Hlk10150964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1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097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3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349F3" w:rsidRPr="009732AF" w14:paraId="72A6773F" w14:textId="77777777" w:rsidTr="009B29C9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9B244AE" w14:textId="77777777" w:rsidR="008349F3" w:rsidRPr="009732AF" w:rsidRDefault="007B5F2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F3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097" w:type="dxa"/>
            <w:vMerge w:val="restart"/>
            <w:shd w:val="clear" w:color="auto" w:fill="FFFFFF"/>
            <w:vAlign w:val="center"/>
          </w:tcPr>
          <w:p w14:paraId="57019463" w14:textId="77777777" w:rsidR="008349F3" w:rsidRPr="009732AF" w:rsidRDefault="007B5F2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F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8349F3" w:rsidRPr="009732AF" w14:paraId="147A4ECD" w14:textId="77777777" w:rsidTr="009B29C9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B5D9695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FFFFFF"/>
            <w:vAlign w:val="center"/>
          </w:tcPr>
          <w:p w14:paraId="5066D80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BD3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Passport</w:t>
            </w:r>
          </w:p>
          <w:p w14:paraId="7D7EF88F" w14:textId="77777777" w:rsidR="008349F3" w:rsidRPr="008F1DE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e-mail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B127958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9C9" w:rsidRPr="008F1DE3" w14:paraId="346D2190" w14:textId="77777777" w:rsidTr="009B29C9">
        <w:tc>
          <w:tcPr>
            <w:tcW w:w="5382" w:type="dxa"/>
            <w:shd w:val="clear" w:color="auto" w:fill="D9D9D9"/>
            <w:vAlign w:val="center"/>
          </w:tcPr>
          <w:p w14:paraId="017ED15D" w14:textId="77777777" w:rsidR="009B29C9" w:rsidRPr="00680552" w:rsidRDefault="009B29C9" w:rsidP="009B29C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лях обеспечения дополнительного уровня безопасности в процессе аутентификации пользователя Сервиса passport.moex при подключении к WEB-сервисам ПАО Московская</w:t>
            </w: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ржа прошу в качестве 2-го фактора для аутентификации пользователя использовать </w:t>
            </w:r>
          </w:p>
          <w:p w14:paraId="30028EEE" w14:textId="77777777" w:rsidR="009B29C9" w:rsidRPr="00570767" w:rsidRDefault="009B29C9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68C5038A" w14:textId="77777777" w:rsidR="007B5F2F" w:rsidRPr="00F11B2B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925BEBD" w14:textId="5DC54CEB" w:rsidR="007B5F2F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  <w:p w14:paraId="6D320EC2" w14:textId="6813514B" w:rsidR="009B29C9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иптографического ключа, используемого в других WEB-сервисах для указанного e-mail**</w:t>
            </w:r>
          </w:p>
        </w:tc>
      </w:tr>
      <w:tr w:rsidR="009B29C9" w14:paraId="13D561FC" w14:textId="77777777" w:rsidTr="009B29C9"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9B29C9" w:rsidRDefault="00E17D2A" w:rsidP="00E17D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>Серийный номер аппаратного токена указан на корпусе устройства, Серийный номер программного токена отображается в окне MobilePASS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4A2A36" w:rsidRPr="00AE4E33" w14:paraId="548EC9A6" w14:textId="77777777" w:rsidTr="0037768A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37768A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37768A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37768A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68995171" w14:textId="77777777" w:rsidTr="0037768A">
        <w:tc>
          <w:tcPr>
            <w:tcW w:w="424" w:type="dxa"/>
            <w:vMerge w:val="restart"/>
            <w:shd w:val="clear" w:color="auto" w:fill="auto"/>
          </w:tcPr>
          <w:p w14:paraId="255CD7DB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ые) идентификатор(ы)</w:t>
            </w:r>
          </w:p>
          <w:p w14:paraId="097342BA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4A2A36" w:rsidRPr="00AE4E33" w:rsidRDefault="007B5F2F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4A2A36" w:rsidRPr="00AE4E33" w14:paraId="43111D41" w14:textId="77777777" w:rsidTr="0037768A">
        <w:tc>
          <w:tcPr>
            <w:tcW w:w="424" w:type="dxa"/>
            <w:vMerge/>
            <w:shd w:val="clear" w:color="auto" w:fill="auto"/>
          </w:tcPr>
          <w:p w14:paraId="5CD6408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4A2A36" w:rsidRPr="00AE4E33" w14:paraId="6CA212BA" w14:textId="77777777" w:rsidTr="0037768A">
        <w:tc>
          <w:tcPr>
            <w:tcW w:w="424" w:type="dxa"/>
            <w:vMerge/>
            <w:shd w:val="clear" w:color="auto" w:fill="auto"/>
          </w:tcPr>
          <w:p w14:paraId="029C1E22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4A2A36" w:rsidRPr="00F04F91" w14:paraId="564139B8" w14:textId="77777777" w:rsidTr="0037768A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277D4D8F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4A2A36" w:rsidRPr="00F04F91" w14:paraId="2C9DAE57" w14:textId="77777777" w:rsidTr="0037768A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умолчанию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4A2A36" w:rsidRPr="00F04F91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4A2A36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4A2A36" w:rsidRPr="00F04F91" w14:paraId="6E0FE662" w14:textId="77777777" w:rsidTr="0037768A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4A2A36" w:rsidRPr="00F04F91" w14:paraId="09B25A85" w14:textId="77777777" w:rsidTr="0037768A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4A2A36" w:rsidRPr="00AE4E33" w:rsidRDefault="007B5F2F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4A2A36" w:rsidRPr="00AE4E33" w:rsidRDefault="007B5F2F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4A2A36" w:rsidRPr="00F04F91" w14:paraId="12192E7C" w14:textId="77777777" w:rsidTr="0037768A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0AD0BFBD" w:rsidR="004A2A36" w:rsidRPr="00AE4E33" w:rsidRDefault="007B5F2F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4A2A36" w:rsidRPr="00F04F91" w:rsidRDefault="007B5F2F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4A2A36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4A2A36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4A2A36" w:rsidRPr="00F04F91" w14:paraId="576A180F" w14:textId="77777777" w:rsidTr="0037768A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4A2A36" w:rsidRPr="00AE4E33" w:rsidRDefault="007B5F2F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4A2A36" w:rsidRPr="00F04F91" w:rsidRDefault="007B5F2F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4A2A36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4A2A36" w:rsidRPr="00F04F91" w14:paraId="52CE55F4" w14:textId="77777777" w:rsidTr="0037768A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4A2A36" w:rsidRPr="00F04F91" w:rsidRDefault="004A2A36" w:rsidP="004A2A3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4A2A36" w:rsidRPr="00F04F91" w14:paraId="6DFF5944" w14:textId="77777777" w:rsidTr="0037768A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028DA036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4A2A36" w:rsidRPr="00F04F91" w14:paraId="306AB945" w14:textId="77777777" w:rsidTr="0037768A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4A2A36" w:rsidRPr="00F04F91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4A2A36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4A2A36" w:rsidRPr="00F04F91" w14:paraId="70811563" w14:textId="77777777" w:rsidTr="0037768A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4A2A36" w:rsidRPr="00F04F91" w14:paraId="0F3A813C" w14:textId="77777777" w:rsidTr="0037768A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9)</w:t>
            </w:r>
          </w:p>
          <w:p w14:paraId="48BF3BDA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4A2A36" w:rsidRPr="00F04F91" w14:paraId="0A85BD80" w14:textId="77777777" w:rsidTr="0037768A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4A2A36" w:rsidRPr="00F04F91" w14:paraId="7B6DE08E" w14:textId="77777777" w:rsidTr="0037768A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4A2A36" w:rsidRPr="00F04F91" w14:paraId="7934C995" w14:textId="77777777" w:rsidTr="0037768A">
        <w:tc>
          <w:tcPr>
            <w:tcW w:w="424" w:type="dxa"/>
            <w:vMerge w:val="restart"/>
            <w:shd w:val="clear" w:color="auto" w:fill="auto"/>
          </w:tcPr>
          <w:p w14:paraId="414C91E9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4A2A36" w:rsidRPr="00F04F91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10</w:t>
            </w:r>
            <w:r w:rsidR="004A2A36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67521DD2" w:rsidR="004A2A36" w:rsidRPr="00743EB8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4A2A36" w:rsidRPr="00F04F91" w14:paraId="3676E9C8" w14:textId="77777777" w:rsidTr="0037768A">
        <w:tc>
          <w:tcPr>
            <w:tcW w:w="424" w:type="dxa"/>
            <w:vMerge/>
            <w:shd w:val="clear" w:color="auto" w:fill="auto"/>
          </w:tcPr>
          <w:p w14:paraId="79264A6B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4A2A36" w:rsidRPr="00F04F91" w14:paraId="497D257F" w14:textId="77777777" w:rsidTr="0037768A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4A2A36" w:rsidRPr="00F04F91" w14:paraId="76120046" w14:textId="77777777" w:rsidTr="0037768A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4A2A36" w:rsidRPr="00F04F91" w14:paraId="2B5687EC" w14:textId="77777777" w:rsidTr="0037768A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4A2A36" w:rsidRPr="00F04F91" w14:paraId="3564C5ED" w14:textId="77777777" w:rsidTr="0037768A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4A2A36" w:rsidRPr="00F04F91" w14:paraId="70071412" w14:textId="77777777" w:rsidTr="0037768A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4A2A36" w:rsidRPr="00F04F91" w14:paraId="290FBFE7" w14:textId="77777777" w:rsidTr="0037768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4A2A36" w:rsidRPr="00F04F91" w:rsidRDefault="004A2A36" w:rsidP="004A2A36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ов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1)</w:t>
            </w:r>
          </w:p>
          <w:p w14:paraId="5E0313E1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через ВПТС (за исключением MFIX Transactional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4A2A36" w:rsidRPr="00F04F91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A2A36" w:rsidRPr="00F04F91" w14:paraId="6569AACF" w14:textId="77777777" w:rsidTr="0037768A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4A2A36" w:rsidRPr="00F04F91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4A2A36" w:rsidRPr="00F04F91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4A2A36" w:rsidRPr="00AE4E33" w:rsidRDefault="007B5F2F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4A2A36" w:rsidRPr="00AE4E33" w:rsidRDefault="007B5F2F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36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A2A36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ТКС. При ограничении по ТКС полномочия автоматически изменяются на «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в режиме «Сделки с ЦК» доступны только для идентификаторов c типом подключения «MFIX Transactional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ов) спонсируемого доступа» при наличии у идентификатора полномочий «Клиринговый менеджер» они автоматически изменяются на полномочия «оператор+переводы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4CBE4639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3A98C463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11B2CEFA" w14:textId="77777777" w:rsidR="000639CF" w:rsidRPr="00F04F91" w:rsidRDefault="000639CF" w:rsidP="000639CF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0639CF" w:rsidRPr="00F04F91" w14:paraId="18DFFC6D" w14:textId="77777777" w:rsidTr="000B0937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13BB0B7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09B3820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468F864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9CF" w:rsidRPr="00AE4E33">
              <w:rPr>
                <w:b/>
              </w:rPr>
              <w:t xml:space="preserve"> </w:t>
            </w:r>
            <w:r w:rsidR="000639CF" w:rsidRPr="00AE4E33">
              <w:rPr>
                <w:i/>
                <w:lang w:val="en-US"/>
              </w:rPr>
              <w:t>M</w:t>
            </w:r>
            <w:r w:rsidR="000639CF" w:rsidRPr="00F04F91">
              <w:rPr>
                <w:i/>
                <w:lang w:val="en-US"/>
              </w:rPr>
              <w:t>OEX</w:t>
            </w:r>
            <w:r w:rsidR="000639CF" w:rsidRPr="00F04F91">
              <w:rPr>
                <w:i/>
              </w:rPr>
              <w:t xml:space="preserve"> </w:t>
            </w:r>
            <w:r w:rsidR="000639CF" w:rsidRPr="00F04F91">
              <w:rPr>
                <w:i/>
                <w:lang w:val="en-US"/>
              </w:rPr>
              <w:t>Trade</w:t>
            </w:r>
            <w:r w:rsidR="000639CF" w:rsidRPr="00F04F91">
              <w:rPr>
                <w:i/>
              </w:rPr>
              <w:t xml:space="preserve"> </w:t>
            </w:r>
            <w:r w:rsidR="000639CF" w:rsidRPr="00F04F91">
              <w:rPr>
                <w:i/>
                <w:lang w:val="en-US"/>
              </w:rPr>
              <w:t>Currency</w:t>
            </w:r>
          </w:p>
          <w:p w14:paraId="0B1E4B4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43B7AB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9CF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0639CF" w:rsidRPr="00F04F91" w14:paraId="5FCC9C9F" w14:textId="77777777" w:rsidTr="000B0937">
        <w:trPr>
          <w:trHeight w:val="690"/>
        </w:trPr>
        <w:tc>
          <w:tcPr>
            <w:tcW w:w="7655" w:type="dxa"/>
          </w:tcPr>
          <w:p w14:paraId="63E3A6A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0639CF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0639CF" w:rsidRPr="00F04F91">
              <w:rPr>
                <w:b/>
                <w:spacing w:val="-5"/>
              </w:rPr>
              <w:t xml:space="preserve"> </w:t>
            </w:r>
            <w:r w:rsidR="000639CF" w:rsidRPr="00F04F91">
              <w:rPr>
                <w:b/>
                <w:spacing w:val="-5"/>
                <w:vertAlign w:val="superscript"/>
              </w:rPr>
              <w:t>(2)</w:t>
            </w:r>
          </w:p>
          <w:p w14:paraId="2F7E4D2F" w14:textId="412915FE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04F9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 w:rsidR="00DD6EE6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DD6EE6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B63D41A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428001E5" w14:textId="77777777" w:rsidTr="000B0937">
        <w:trPr>
          <w:trHeight w:val="736"/>
        </w:trPr>
        <w:tc>
          <w:tcPr>
            <w:tcW w:w="7655" w:type="dxa"/>
          </w:tcPr>
          <w:p w14:paraId="47A15BEC" w14:textId="77777777" w:rsidR="000639CF" w:rsidRPr="00AE4E33" w:rsidRDefault="007B5F2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1450569C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69176B65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12B8FDA8" w14:textId="77777777" w:rsidTr="000B0937">
        <w:trPr>
          <w:trHeight w:val="736"/>
        </w:trPr>
        <w:tc>
          <w:tcPr>
            <w:tcW w:w="7655" w:type="dxa"/>
          </w:tcPr>
          <w:p w14:paraId="43D57FD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Colocation </w:t>
            </w:r>
            <w:r w:rsidR="000639C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971AAC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6FE72D12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290E7DA6" w14:textId="77777777" w:rsidTr="000B0937">
        <w:trPr>
          <w:trHeight w:val="736"/>
        </w:trPr>
        <w:tc>
          <w:tcPr>
            <w:tcW w:w="7655" w:type="dxa"/>
          </w:tcPr>
          <w:p w14:paraId="5DE7E21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VPN доступ </w:t>
            </w:r>
            <w:r w:rsidR="000639CF" w:rsidRPr="00AE4E33">
              <w:rPr>
                <w:b/>
                <w:spacing w:val="-5"/>
                <w:vertAlign w:val="superscript"/>
              </w:rPr>
              <w:t>(2)</w:t>
            </w:r>
            <w:r w:rsidR="000639C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3D9277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5CCC6A15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543861D9" w14:textId="77777777" w:rsidTr="000B0937">
        <w:trPr>
          <w:trHeight w:val="748"/>
        </w:trPr>
        <w:tc>
          <w:tcPr>
            <w:tcW w:w="7655" w:type="dxa"/>
          </w:tcPr>
          <w:p w14:paraId="2BF710D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подключение терминала через шлюз Personal ASTSBridge</w:t>
            </w:r>
            <w:r w:rsidR="000639CF" w:rsidRPr="00F04F91">
              <w:rPr>
                <w:i/>
              </w:rPr>
              <w:t xml:space="preserve"> </w:t>
            </w:r>
            <w:r w:rsidR="000639CF" w:rsidRPr="00F04F91">
              <w:rPr>
                <w:b/>
                <w:spacing w:val="-5"/>
                <w:vertAlign w:val="superscript"/>
              </w:rPr>
              <w:t>(2)  (4)</w:t>
            </w:r>
          </w:p>
          <w:p w14:paraId="404EB3A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264F889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42557F53" w14:textId="3CA7946A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11719058" w14:textId="77777777" w:rsidR="0032489D" w:rsidRPr="00EE5E2F" w:rsidRDefault="0032489D" w:rsidP="0032489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45"/>
        <w:gridCol w:w="2420"/>
      </w:tblGrid>
      <w:tr w:rsidR="0032489D" w:rsidRPr="00FB36F9" w14:paraId="542A46EA" w14:textId="77777777" w:rsidTr="00A51136">
        <w:trPr>
          <w:trHeight w:val="736"/>
        </w:trPr>
        <w:tc>
          <w:tcPr>
            <w:tcW w:w="7645" w:type="dxa"/>
            <w:tcBorders>
              <w:top w:val="double" w:sz="4" w:space="0" w:color="auto"/>
              <w:left w:val="double" w:sz="4" w:space="0" w:color="auto"/>
            </w:tcBorders>
          </w:tcPr>
          <w:p w14:paraId="4CBB4A5F" w14:textId="77777777" w:rsidR="0032489D" w:rsidRPr="00B3690C" w:rsidRDefault="007B5F2F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9D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489D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2489D" w:rsidRPr="00FB36F9">
              <w:rPr>
                <w:spacing w:val="-5"/>
              </w:rPr>
              <w:t xml:space="preserve"> </w:t>
            </w:r>
            <w:r w:rsidR="0032489D" w:rsidRPr="00FB36F9">
              <w:rPr>
                <w:b/>
                <w:spacing w:val="-5"/>
                <w:lang w:val="en-US"/>
              </w:rPr>
              <w:t>Hosted</w:t>
            </w:r>
            <w:r w:rsidR="0032489D" w:rsidRPr="00FB36F9">
              <w:rPr>
                <w:b/>
                <w:spacing w:val="-5"/>
              </w:rPr>
              <w:t xml:space="preserve"> </w:t>
            </w:r>
            <w:r w:rsidR="0032489D" w:rsidRPr="00747F2F">
              <w:rPr>
                <w:b/>
                <w:spacing w:val="-5"/>
                <w:lang w:val="en-US"/>
              </w:rPr>
              <w:t>ASTSBridge</w:t>
            </w:r>
            <w:r w:rsidR="0032489D" w:rsidRPr="00747F2F">
              <w:rPr>
                <w:b/>
                <w:spacing w:val="-5"/>
              </w:rPr>
              <w:t xml:space="preserve"> (Выделенный канал)</w:t>
            </w:r>
            <w:r w:rsidR="0032489D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48210683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3603ADED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6342AE0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20" w:type="dxa"/>
            <w:tcBorders>
              <w:top w:val="double" w:sz="4" w:space="0" w:color="auto"/>
              <w:right w:val="double" w:sz="4" w:space="0" w:color="auto"/>
            </w:tcBorders>
          </w:tcPr>
          <w:p w14:paraId="5A5D9BAE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2489D" w:rsidRPr="00FB36F9" w14:paraId="00DDAC10" w14:textId="77777777" w:rsidTr="00A51136">
        <w:trPr>
          <w:trHeight w:val="736"/>
        </w:trPr>
        <w:tc>
          <w:tcPr>
            <w:tcW w:w="7645" w:type="dxa"/>
            <w:tcBorders>
              <w:left w:val="double" w:sz="4" w:space="0" w:color="auto"/>
            </w:tcBorders>
          </w:tcPr>
          <w:p w14:paraId="74EF5DA4" w14:textId="77777777" w:rsidR="0032489D" w:rsidRPr="00747F2F" w:rsidRDefault="007B5F2F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9D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489D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2489D" w:rsidRPr="00FB36F9">
              <w:rPr>
                <w:spacing w:val="-5"/>
              </w:rPr>
              <w:t xml:space="preserve"> </w:t>
            </w:r>
            <w:r w:rsidR="0032489D" w:rsidRPr="00747F2F">
              <w:rPr>
                <w:b/>
                <w:spacing w:val="-5"/>
                <w:lang w:val="en-US"/>
              </w:rPr>
              <w:t>Hosted</w:t>
            </w:r>
            <w:r w:rsidR="0032489D" w:rsidRPr="00747F2F">
              <w:rPr>
                <w:b/>
                <w:spacing w:val="-5"/>
              </w:rPr>
              <w:t xml:space="preserve"> </w:t>
            </w:r>
            <w:r w:rsidR="0032489D" w:rsidRPr="00747F2F">
              <w:rPr>
                <w:b/>
                <w:spacing w:val="-5"/>
                <w:lang w:val="en-US"/>
              </w:rPr>
              <w:t>ASTSBridge</w:t>
            </w:r>
            <w:r w:rsidR="0032489D" w:rsidRPr="00747F2F">
              <w:rPr>
                <w:b/>
                <w:spacing w:val="-5"/>
              </w:rPr>
              <w:t xml:space="preserve"> (</w:t>
            </w:r>
            <w:r w:rsidR="0032489D" w:rsidRPr="00747F2F">
              <w:rPr>
                <w:b/>
                <w:spacing w:val="-5"/>
                <w:lang w:val="en-US"/>
              </w:rPr>
              <w:t>POP</w:t>
            </w:r>
            <w:r w:rsidR="0032489D" w:rsidRPr="00747F2F">
              <w:rPr>
                <w:b/>
                <w:spacing w:val="-5"/>
              </w:rPr>
              <w:t>)</w:t>
            </w:r>
            <w:r w:rsidR="0032489D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2489D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DE8463B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72DAFD67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56384C8E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20" w:type="dxa"/>
            <w:tcBorders>
              <w:right w:val="double" w:sz="4" w:space="0" w:color="auto"/>
            </w:tcBorders>
          </w:tcPr>
          <w:p w14:paraId="48DDD268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2489D" w:rsidRPr="00FB36F9" w14:paraId="7ED66BD6" w14:textId="77777777" w:rsidTr="00A51136">
        <w:trPr>
          <w:trHeight w:val="748"/>
        </w:trPr>
        <w:tc>
          <w:tcPr>
            <w:tcW w:w="7645" w:type="dxa"/>
            <w:tcBorders>
              <w:left w:val="double" w:sz="4" w:space="0" w:color="auto"/>
              <w:bottom w:val="double" w:sz="4" w:space="0" w:color="auto"/>
            </w:tcBorders>
          </w:tcPr>
          <w:p w14:paraId="531E91D7" w14:textId="77777777" w:rsidR="0032489D" w:rsidRPr="00FB36F9" w:rsidRDefault="007B5F2F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9D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489D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2489D" w:rsidRPr="00FB36F9">
              <w:rPr>
                <w:spacing w:val="-5"/>
              </w:rPr>
              <w:t xml:space="preserve"> </w:t>
            </w:r>
            <w:r w:rsidR="0032489D" w:rsidRPr="00747F2F">
              <w:rPr>
                <w:b/>
                <w:spacing w:val="-5"/>
                <w:lang w:val="en-US"/>
              </w:rPr>
              <w:t>Hosted</w:t>
            </w:r>
            <w:r w:rsidR="0032489D" w:rsidRPr="00747F2F">
              <w:rPr>
                <w:b/>
                <w:spacing w:val="-5"/>
              </w:rPr>
              <w:t xml:space="preserve"> </w:t>
            </w:r>
            <w:r w:rsidR="0032489D" w:rsidRPr="00747F2F">
              <w:rPr>
                <w:b/>
                <w:spacing w:val="-5"/>
                <w:lang w:val="en-US"/>
              </w:rPr>
              <w:t>ASTSBridge</w:t>
            </w:r>
            <w:r w:rsidR="0032489D" w:rsidRPr="00747F2F">
              <w:rPr>
                <w:b/>
                <w:spacing w:val="-5"/>
              </w:rPr>
              <w:t xml:space="preserve"> (Интернет)</w:t>
            </w:r>
            <w:r w:rsidR="0032489D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6CDCF81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B36F9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09E6A78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86758EE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20" w:type="dxa"/>
            <w:tcBorders>
              <w:bottom w:val="double" w:sz="4" w:space="0" w:color="auto"/>
              <w:right w:val="double" w:sz="4" w:space="0" w:color="auto"/>
            </w:tcBorders>
          </w:tcPr>
          <w:p w14:paraId="3FCB8C69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22DDDA9" w14:textId="77777777" w:rsidR="00F101A1" w:rsidRDefault="00F101A1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50276F4" w14:textId="28E5C7C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2A9A6CBF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014AA9C4" w14:textId="77777777" w:rsidR="000639CF" w:rsidRPr="00F04F91" w:rsidRDefault="007B5F2F" w:rsidP="000639CF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CF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0639CF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39CF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39CF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0639CF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0639CF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39CF" w:rsidRPr="00F04F91">
        <w:rPr>
          <w:rFonts w:ascii="Times New Roman" w:eastAsia="Times New Roman" w:hAnsi="Times New Roman" w:cs="Times New Roman"/>
          <w:lang w:eastAsia="ru-RU"/>
        </w:rPr>
        <w:t>(</w:t>
      </w:r>
      <w:r w:rsidR="000639CF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0639CF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0639CF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0639CF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0639CF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709"/>
        <w:gridCol w:w="1275"/>
        <w:gridCol w:w="851"/>
        <w:gridCol w:w="1701"/>
        <w:gridCol w:w="283"/>
      </w:tblGrid>
      <w:tr w:rsidR="000639CF" w:rsidRPr="00F04F91" w14:paraId="1BF749BC" w14:textId="77777777" w:rsidTr="00DD6EE6">
        <w:trPr>
          <w:trHeight w:val="738"/>
        </w:trPr>
        <w:tc>
          <w:tcPr>
            <w:tcW w:w="3828" w:type="dxa"/>
            <w:gridSpan w:val="2"/>
            <w:shd w:val="clear" w:color="auto" w:fill="DDDDDD"/>
            <w:vAlign w:val="center"/>
          </w:tcPr>
          <w:p w14:paraId="285F7788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796024" w14:textId="77777777" w:rsidR="000639CF" w:rsidRPr="00F04F91" w:rsidRDefault="007B5F2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586A3236" w14:textId="77777777" w:rsidR="000639CF" w:rsidRPr="00AE4E33" w:rsidRDefault="007B5F2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151DDA" w14:textId="77777777" w:rsidR="000639CF" w:rsidRPr="00AE4E33" w:rsidRDefault="007B5F2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2E27250A" w14:textId="77777777" w:rsidR="000639CF" w:rsidRPr="00F04F91" w:rsidRDefault="007B5F2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2EC4B964" w14:textId="2D1B53E1" w:rsidR="000639CF" w:rsidRPr="00AE4E33" w:rsidRDefault="007B5F2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Trade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DD6EE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C08F31D" w14:textId="77777777" w:rsidR="000639CF" w:rsidRPr="00F04F91" w:rsidRDefault="007B5F2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0E638BCF" w14:textId="77777777" w:rsidR="000639CF" w:rsidRPr="00F04F91" w:rsidRDefault="000639C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17855C67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78D47A59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66AC5C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FEEFAFF" w14:textId="77777777" w:rsidR="000639CF" w:rsidRPr="00F04F91" w:rsidRDefault="000639C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1FDD9B" w14:textId="77777777" w:rsidR="000639CF" w:rsidRPr="00F04F91" w:rsidRDefault="000639C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2456E603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72368DC4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99ACE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9E49B63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22A1AE8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49E3F288" w14:textId="77777777" w:rsidTr="00DD6EE6">
        <w:trPr>
          <w:trHeight w:val="385"/>
        </w:trPr>
        <w:tc>
          <w:tcPr>
            <w:tcW w:w="3828" w:type="dxa"/>
            <w:gridSpan w:val="2"/>
            <w:shd w:val="clear" w:color="auto" w:fill="DDDDDD"/>
            <w:vAlign w:val="center"/>
          </w:tcPr>
          <w:p w14:paraId="34C2CF9E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0A3B8AA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3F02A8D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F9D2010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535D5A67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48DC3AD3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C98E50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6656EDA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1C5A683B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5EF4F56E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3F61F962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907E2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0366D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7C54DED1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68984113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76786063" w14:textId="3AA5E349" w:rsidR="000639CF" w:rsidRPr="00DD6EE6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="00DD6E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DD6EE6" w:rsidRPr="00DD6EE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DD6EE6" w:rsidRPr="00DD6EE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3)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316B798" w14:textId="77777777" w:rsidR="000639CF" w:rsidRPr="00F04F91" w:rsidRDefault="000639C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98DFEFD" w14:textId="77777777" w:rsidR="000639CF" w:rsidRPr="00F04F91" w:rsidRDefault="000639C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777BEF4C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276437B8" w14:textId="77777777" w:rsidTr="00DD6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3405698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DD6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бразец формата криптоимени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ASTSBridge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.</w:t>
      </w:r>
    </w:p>
    <w:p w14:paraId="1EDC0BB2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FO MFIX Trade 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9B29C9">
          <w:footerReference w:type="default" r:id="rId10"/>
          <w:pgSz w:w="11906" w:h="16838"/>
          <w:pgMar w:top="425" w:right="992" w:bottom="284" w:left="1134" w:header="709" w:footer="0" w:gutter="0"/>
          <w:cols w:space="708"/>
          <w:docGrid w:linePitch="360"/>
        </w:sectPr>
      </w:pPr>
    </w:p>
    <w:p w14:paraId="2918DDC2" w14:textId="77777777" w:rsidR="000639CF" w:rsidRPr="00F04F91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3A001B8A" w14:textId="77777777" w:rsidR="000639CF" w:rsidRPr="00F04F91" w:rsidRDefault="000639CF" w:rsidP="000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12D6296" w14:textId="77777777" w:rsidR="000639CF" w:rsidRPr="00F04F91" w:rsidRDefault="000639CF" w:rsidP="000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52BEC16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10CC86E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127205E5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3B58E541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0639CF" w:rsidRPr="00F04F91" w14:paraId="03D3B4DB" w14:textId="77777777" w:rsidTr="000B0937">
        <w:trPr>
          <w:trHeight w:val="755"/>
        </w:trPr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FB7E4" w14:textId="77777777" w:rsidR="000639CF" w:rsidRPr="00F04F91" w:rsidRDefault="000639CF" w:rsidP="000B093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9864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3C92A1E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761890E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3D83FAE9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F61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F970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22E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410" w14:textId="77777777" w:rsidR="000639CF" w:rsidRPr="00F04F91" w:rsidRDefault="007B5F2F" w:rsidP="000B0937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066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7CC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8E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0639CF" w:rsidRPr="00F04F91" w14:paraId="7C840F4B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9E6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970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18A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4183" w14:textId="77777777" w:rsidR="000639CF" w:rsidRPr="00F04F91" w:rsidRDefault="000639CF" w:rsidP="000B0937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3B33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C9A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DE8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71CC79CD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A9E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  <w:r w:rsidR="000639CF" w:rsidRPr="00F04F9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*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E8B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1C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426" w14:textId="77777777" w:rsidR="000639CF" w:rsidRPr="00F04F91" w:rsidRDefault="007B5F2F" w:rsidP="000B0937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A3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0B4" w14:textId="77777777" w:rsidR="000639CF" w:rsidRPr="00F04F91" w:rsidRDefault="007B5F2F" w:rsidP="000B0937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D9C" w14:textId="77777777" w:rsidR="000639CF" w:rsidRPr="00F04F91" w:rsidRDefault="007B5F2F" w:rsidP="000B0937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0639CF" w:rsidRPr="00F04F91" w14:paraId="7B45D922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AF6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4B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E5E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06C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DD4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7BC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578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0639CF" w:rsidRPr="00F04F91" w14:paraId="5D7368FB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56C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4A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5E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B4AB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B75F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AA5" w14:textId="77777777" w:rsidR="000639CF" w:rsidRPr="00F04F91" w:rsidRDefault="007B5F2F" w:rsidP="000B0937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B55" w14:textId="77777777" w:rsidR="000639CF" w:rsidRPr="00F04F91" w:rsidRDefault="007B5F2F" w:rsidP="000B0937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0639CF" w:rsidRPr="00F04F91" w14:paraId="26427384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F3B8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A80E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105B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56D30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AA24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F6CF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53C89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639CF" w:rsidRPr="00F04F91" w14:paraId="4101130C" w14:textId="77777777" w:rsidTr="000B0937">
        <w:trPr>
          <w:trHeight w:val="283"/>
        </w:trPr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6B3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204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F02" w14:textId="77777777" w:rsidR="000639CF" w:rsidRPr="00F04F91" w:rsidRDefault="007B5F2F" w:rsidP="000B0937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34F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08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228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DCC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0639CF" w:rsidRPr="00F04F91" w14:paraId="65D153E5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8614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9B7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C54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1255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2E4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D1B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F38E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1450745F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52B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AD6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62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E794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18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209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104C6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F04F91" w14:paraId="5D2C67B1" w14:textId="77777777" w:rsidTr="000B0937">
        <w:trPr>
          <w:trHeight w:val="283"/>
        </w:trPr>
        <w:tc>
          <w:tcPr>
            <w:tcW w:w="169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2FA2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52DC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A93F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23C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444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02E9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5C50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0639CF" w:rsidRPr="00F04F91" w14:paraId="6AEED848" w14:textId="77777777" w:rsidTr="000B0937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CA3F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5774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973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0DF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8AAA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5275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1CE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0639CF" w:rsidRPr="00F04F91" w14:paraId="297FC212" w14:textId="77777777" w:rsidTr="000B0937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207D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74F9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7C65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35A4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D4C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89B5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AA3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0639CF" w:rsidRPr="00F04F91" w14:paraId="7A5A7D2B" w14:textId="77777777" w:rsidTr="000B0937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E81C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3D28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1035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9194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A9D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829A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397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0639CF" w:rsidRPr="00F04F91" w14:paraId="4C8DC4B9" w14:textId="77777777" w:rsidTr="000B0937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CCE2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FA73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13D2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5DD8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F95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5314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0E7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5C0DBF3" w14:textId="77777777" w:rsidR="000639CF" w:rsidRPr="00F04F91" w:rsidRDefault="000639CF" w:rsidP="000639CF">
      <w:pPr>
        <w:spacing w:after="200" w:line="276" w:lineRule="auto"/>
        <w:rPr>
          <w:rFonts w:ascii="Calibri" w:eastAsia="Calibri" w:hAnsi="Calibri" w:cs="Times New Roman"/>
        </w:rPr>
      </w:pPr>
    </w:p>
    <w:p w14:paraId="02C2E4F4" w14:textId="77777777" w:rsidR="000639CF" w:rsidRPr="00F04F91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9D618DF" w14:textId="77777777" w:rsidR="000639CF" w:rsidRPr="00F04F91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7584C747" w14:textId="77777777" w:rsidR="000639CF" w:rsidRPr="00F04F91" w:rsidRDefault="000639CF" w:rsidP="000639CF">
      <w:pPr>
        <w:spacing w:after="200" w:line="276" w:lineRule="auto"/>
        <w:rPr>
          <w:rFonts w:ascii="Calibri" w:eastAsia="Calibri" w:hAnsi="Calibri" w:cs="Times New Roman"/>
        </w:rPr>
      </w:pPr>
    </w:p>
    <w:p w14:paraId="01DDDC55" w14:textId="77777777" w:rsidR="000639CF" w:rsidRPr="00F04F91" w:rsidRDefault="000639CF" w:rsidP="000639CF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375A62A6" w14:textId="77777777" w:rsidR="000639CF" w:rsidRPr="00F04F91" w:rsidRDefault="000639CF" w:rsidP="000639CF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0639CF" w:rsidRPr="00F04F91" w14:paraId="0EC26BCB" w14:textId="77777777" w:rsidTr="000B0937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755DF" w14:textId="77777777" w:rsidR="000639CF" w:rsidRPr="00F04F91" w:rsidRDefault="000639CF" w:rsidP="000B093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1524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E95EAB4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859F96B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39CC0FB4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102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A37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87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B2D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B6C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0639CF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A26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0639CF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B90BB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0639CF" w:rsidRPr="00F04F91" w14:paraId="6A49AE7A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7F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42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3A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76A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BB5B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507A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1790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0639CF" w:rsidRPr="00F04F91" w14:paraId="4E8A9DED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CE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66B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192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92D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76A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F04F91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2611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F04F91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DFB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0639CF" w:rsidRPr="00F04F91" w14:paraId="7F77A622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B7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0AA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460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CF43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314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646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A7F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0639CF" w:rsidRPr="00F04F91" w14:paraId="4DC7E14D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618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FEC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1B0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EC9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CF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8BA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6B87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0639CF" w:rsidRPr="00F04F91" w14:paraId="1F7187E7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16D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E70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DCB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4B2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E48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0639CF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2E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0639CF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0D1E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0639CF" w:rsidRPr="00F04F91" w14:paraId="0901D19E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7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1E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B27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F24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7BB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7A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C4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F04F91" w14:paraId="10FA382C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25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D44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33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D25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CB7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BC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C6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A499A2B" w14:textId="77777777" w:rsidR="000639CF" w:rsidRPr="00F04F91" w:rsidRDefault="000639CF" w:rsidP="000639CF">
      <w:pPr>
        <w:spacing w:after="0" w:line="120" w:lineRule="auto"/>
        <w:rPr>
          <w:rFonts w:ascii="Calibri" w:eastAsia="Calibri" w:hAnsi="Calibri" w:cs="Times New Roman"/>
        </w:rPr>
      </w:pPr>
    </w:p>
    <w:p w14:paraId="24AC4794" w14:textId="77777777" w:rsidR="000639CF" w:rsidRPr="00F04F91" w:rsidRDefault="000639CF" w:rsidP="000639C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0639CF" w:rsidRPr="00F04F91" w14:paraId="563E9737" w14:textId="77777777" w:rsidTr="000B0937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2B816" w14:textId="77777777" w:rsidR="000639CF" w:rsidRPr="00F04F91" w:rsidRDefault="000639CF" w:rsidP="000B093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C3C4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EEA49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3BFAD2" w14:textId="77777777" w:rsidR="000639CF" w:rsidRPr="00F04F91" w:rsidRDefault="000639CF" w:rsidP="000639C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0639CF" w:rsidRPr="00F04F91" w14:paraId="35130FF8" w14:textId="77777777" w:rsidTr="000B0937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20E2D" w14:textId="77777777" w:rsidR="000639CF" w:rsidRPr="00F04F91" w:rsidRDefault="000639CF" w:rsidP="000B093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11B69D8E" w14:textId="77777777" w:rsidR="000639CF" w:rsidRPr="00F04F91" w:rsidRDefault="000639CF" w:rsidP="000B0937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5D2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CECD5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C369586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0639CF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0639CF" w:rsidRPr="00F04F91" w14:paraId="768A38DB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7237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8A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26A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97E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9094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1D29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BD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F04F91" w14:paraId="7F497DB4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3C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9EF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699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E13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E94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16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2D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1686D28" w14:textId="77777777" w:rsidR="000639CF" w:rsidRPr="00F04F91" w:rsidRDefault="000639CF" w:rsidP="000639CF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0639CF" w:rsidRPr="00F04F91" w14:paraId="0F09B589" w14:textId="77777777" w:rsidTr="000B0937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E3080A7" w14:textId="77777777" w:rsidR="000639CF" w:rsidRPr="00F04F91" w:rsidRDefault="007B5F2F" w:rsidP="000B093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05C480CE" w14:textId="77777777" w:rsidR="000639CF" w:rsidRPr="00F04F91" w:rsidRDefault="007B5F2F" w:rsidP="000B0937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E8E1528" w14:textId="77777777" w:rsidR="000639CF" w:rsidRPr="00F04F91" w:rsidRDefault="007B5F2F" w:rsidP="000B0937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BCE93D3" w14:textId="77777777" w:rsidR="000639CF" w:rsidRPr="00F04F91" w:rsidRDefault="007B5F2F" w:rsidP="000B0937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544C3A2A" w14:textId="77777777" w:rsidTr="000B0937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0285FED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F6A08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E3978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386EEE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048159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E2E17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F14E0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0B603740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0639CF" w:rsidRPr="00F04F91" w14:paraId="6AAFD8F6" w14:textId="77777777" w:rsidTr="000B0937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05344B80" w14:textId="77777777" w:rsidR="000639CF" w:rsidRPr="00F04F91" w:rsidRDefault="000639CF" w:rsidP="000B0937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04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42411849" w14:textId="77777777" w:rsidR="000639CF" w:rsidRPr="00F04F91" w:rsidRDefault="007B5F2F" w:rsidP="000B0937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64D777E" w14:textId="77777777" w:rsidR="000639CF" w:rsidRPr="00F04F91" w:rsidRDefault="007B5F2F" w:rsidP="000B0937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4EE07D8" w14:textId="77777777" w:rsidR="000639CF" w:rsidRPr="00F04F91" w:rsidRDefault="007B5F2F" w:rsidP="000B0937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5C82327E" w14:textId="77777777" w:rsidTr="000B0937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72339F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4C34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54EE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06C93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224E3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BDD80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147966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9D7F01B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42621A34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3C22F79A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481A6D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CEA3C0E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10EB68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C7D6A42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550C71A2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4894078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1F14FDB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1917CE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5712C3D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1BB123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0B619E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702EF7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FC68EC6" w14:textId="77777777" w:rsidR="000639CF" w:rsidRPr="00F04F91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021FD" w14:textId="77777777" w:rsidR="000639CF" w:rsidRPr="00F04F91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6604BB81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E9A2079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DCAF47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23D1129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BC8079D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 Внесистемном режиме торгов на валютном рынке и рынке драгоценных металлов</w:t>
      </w:r>
    </w:p>
    <w:p w14:paraId="43D91B4E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AF96742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76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701"/>
        <w:gridCol w:w="1843"/>
        <w:gridCol w:w="1559"/>
      </w:tblGrid>
      <w:tr w:rsidR="000639CF" w:rsidRPr="00F04F91" w14:paraId="0EF8527C" w14:textId="77777777" w:rsidTr="000B0937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B4CB5" w14:textId="77777777" w:rsidR="000639CF" w:rsidRPr="00F04F91" w:rsidRDefault="000639CF" w:rsidP="000B0937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Внесистемный режим CNGD и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8DCC" w14:textId="77777777" w:rsidR="000639CF" w:rsidRPr="00F04F91" w:rsidRDefault="007B5F2F" w:rsidP="000B0937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2DEC758" w14:textId="77777777" w:rsidR="000639CF" w:rsidRPr="00F04F91" w:rsidRDefault="007B5F2F" w:rsidP="000B0937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7923498" w14:textId="77777777" w:rsidR="000639CF" w:rsidRPr="00F04F91" w:rsidRDefault="007B5F2F" w:rsidP="000B0937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4D269B37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96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474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140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1AD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E0C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8E8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90A56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0639CF" w:rsidRPr="00F04F91" w14:paraId="1C0CF687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4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33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54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0C1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D1E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06E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8FCF36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30ECFF4F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5D74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FEC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D9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7019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4B8C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2E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87845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17CEF640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D5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CD1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969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146" w14:textId="77777777" w:rsidR="000639CF" w:rsidRPr="00F04F91" w:rsidRDefault="007B5F2F" w:rsidP="000B0937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32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478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02F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0639CF" w:rsidRPr="00F04F91" w14:paraId="09F5A486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42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9E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BCE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172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D9B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68F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5AF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0639CF" w:rsidRPr="00F04F91" w14:paraId="4F3CF3DC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B6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7D7F" w14:textId="77777777" w:rsidR="000639CF" w:rsidRPr="00F04F91" w:rsidRDefault="007B5F2F" w:rsidP="000B0937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4D5F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65B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9D1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C8B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DA6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02FFDBF7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2E5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D44" w14:textId="77777777" w:rsidR="000639CF" w:rsidRPr="00F04F91" w:rsidRDefault="007B5F2F" w:rsidP="000B0937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5A4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98B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18F3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FB1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9E6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0639CF" w:rsidRPr="00F04F91" w14:paraId="4B3A62B4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63559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96E0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ED31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4FD63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9853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9AA4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95A72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639CF" w:rsidRPr="00F04F91" w14:paraId="4B7F2B51" w14:textId="77777777" w:rsidTr="000B0937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D93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D2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6C0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FB60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4C0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C92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2B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0639CF" w:rsidRPr="00F04F91" w14:paraId="0BBABF4C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2C8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C31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EC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AA92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F5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4CD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D85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04F79861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9839B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7F3E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02E4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97C7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AC8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954A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0F0E7C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4D01C976" w14:textId="77777777" w:rsidTr="000B093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CBC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45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DD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0DF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D95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68E1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3ADC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0639CF" w:rsidRPr="00F04F91" w14:paraId="58D37706" w14:textId="77777777" w:rsidTr="000B093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EE7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9285B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0F3D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6B61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86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4013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F164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0639CF" w:rsidRPr="00F04F91" w14:paraId="0DC54AE5" w14:textId="77777777" w:rsidTr="000B093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80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CC5A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C92C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8297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9A06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9060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58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0639CF" w:rsidRPr="00F04F91" w14:paraId="130BF235" w14:textId="77777777" w:rsidTr="000B093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F2A7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B1A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16A5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7561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0858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657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97A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0639CF" w:rsidRPr="00F04F91" w14:paraId="3906F9CD" w14:textId="77777777" w:rsidTr="000B093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9D7D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B421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2928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533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CE2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C892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30D4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5BA9FD92" w14:textId="212C9705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46AA59FB" w14:textId="104AD0BF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2136EBB5" w14:textId="52FD3AB2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57C1A47E" w14:textId="3AD049D8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63ADB5AA" w14:textId="1A1F1E91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36E4520E" w14:textId="702CB175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7DA0D58E" w14:textId="1E2D92C3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55640527" w14:textId="7926797D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540FA5D2" w14:textId="77777777" w:rsidR="000639CF" w:rsidRPr="00F04F91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0639CF" w:rsidRPr="00F04F91" w14:paraId="65C82C04" w14:textId="77777777" w:rsidTr="000B0937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1368190B" w14:textId="77777777" w:rsidR="000639CF" w:rsidRPr="00F04F91" w:rsidRDefault="000639CF" w:rsidP="000B0937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1B95803B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1652AFA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12EA6F7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48E54CB7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4B4D90EF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79BE07D9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0A4006AC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554CAB42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952D458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9A93E3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CC47C6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0639CF" w:rsidRPr="00F04F91" w14:paraId="481ED4CB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1FBCE578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CBBF008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40F428AA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71C8DFB7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23B6724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BF0AD10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B2C289C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0639CF" w:rsidRPr="00F04F91" w14:paraId="7297A77A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61D64DB4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56FEA0C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6172D1A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0CE116AF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32300174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B49CB9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9ED6065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0639CF" w:rsidRPr="00F04F91" w14:paraId="5A252D67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3F00FAA4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239C4138" w14:textId="77777777" w:rsidR="000639CF" w:rsidRPr="00F04F91" w:rsidRDefault="007B5F2F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3C7EBA7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64C34442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21E958F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5A5C52E8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E584D2" w14:textId="77777777" w:rsidR="000639CF" w:rsidRPr="00F04F91" w:rsidRDefault="007B5F2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0639CF" w:rsidRPr="00F04F91" w14:paraId="18A22CA3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5F4B9C56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72B979DD" w14:textId="77777777" w:rsidR="000639CF" w:rsidRPr="00F04F91" w:rsidRDefault="007B5F2F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084FF5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9443706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8FF9E2B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163D248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D86D4E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0639CF" w:rsidRPr="00F04F91" w14:paraId="09E45EEE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20971BB8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600F25A7" w14:textId="77777777" w:rsidR="000639CF" w:rsidRPr="00F04F91" w:rsidRDefault="007B5F2F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4024604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4E8E006C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38B30268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6701B16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5CBE386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0639CF" w:rsidRPr="00F04F91" w14:paraId="62A4D6DC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191A7C5F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28220CEC" w14:textId="77777777" w:rsidR="000639CF" w:rsidRPr="00F04F91" w:rsidRDefault="007B5F2F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3D568D5B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3C79AACF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229A9D5E" w14:textId="77777777" w:rsidR="000639CF" w:rsidRPr="00F04F91" w:rsidRDefault="007B5F2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2093F4A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71D1B15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0639CF" w:rsidRPr="00F04F91" w14:paraId="7E42673F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68D394C7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17FF94DA" w14:textId="77777777" w:rsidR="000639CF" w:rsidRPr="00F04F91" w:rsidRDefault="007B5F2F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42FE1AA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9515FFF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31DC7F9F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318C34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807CCA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F04F91" w14:paraId="45B8A537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547FDA84" w14:textId="77777777" w:rsidR="000639CF" w:rsidRPr="00F04F91" w:rsidRDefault="007B5F2F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47EED2E5" w14:textId="77777777" w:rsidR="000639CF" w:rsidRPr="00F04F91" w:rsidRDefault="007B5F2F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301D65F9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72DDBF92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00B3422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DBCC0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732DF90F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A7170E" w14:textId="77777777" w:rsidR="000639CF" w:rsidRPr="00F04F91" w:rsidRDefault="000639CF" w:rsidP="000639CF">
      <w:pPr>
        <w:spacing w:after="0" w:line="192" w:lineRule="auto"/>
        <w:rPr>
          <w:rFonts w:ascii="Calibri" w:eastAsia="Calibri" w:hAnsi="Calibri" w:cs="Times New Roman"/>
        </w:rPr>
      </w:pPr>
    </w:p>
    <w:p w14:paraId="402C5964" w14:textId="77777777" w:rsidR="000639CF" w:rsidRPr="00F04F91" w:rsidRDefault="000639CF" w:rsidP="000639CF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0639CF" w:rsidRPr="007504E4" w14:paraId="7637A134" w14:textId="77777777" w:rsidTr="000B0937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006E1AFD" w14:textId="77777777" w:rsidR="000639CF" w:rsidRPr="00F04F91" w:rsidRDefault="007B5F2F" w:rsidP="000B0937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0639CF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1B0DFE3B" w14:textId="77777777" w:rsidR="000639CF" w:rsidRPr="007504E4" w:rsidRDefault="000639CF" w:rsidP="000B0937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02DED842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A1B0B25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A875E40" w14:textId="77777777" w:rsidR="000639CF" w:rsidRPr="00F04F91" w:rsidRDefault="007B5F2F" w:rsidP="000B0937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7504E4" w14:paraId="55D970F4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4F302D91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06510040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83524B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4F8E62F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5BA351F2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38B8596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3A9088B6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7504E4" w14:paraId="2E556993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11CF1B62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15A30CE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0F1D24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ADD9A70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627A828B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0EEEFC2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3970901D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DBFF95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0639CF" w:rsidRPr="007504E4" w14:paraId="4426507F" w14:textId="77777777" w:rsidTr="000B0937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68CDE070" w14:textId="77777777" w:rsidR="000639CF" w:rsidRPr="00F04F91" w:rsidRDefault="007B5F2F" w:rsidP="000B0937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D28145C" w14:textId="77777777" w:rsidR="000639CF" w:rsidRPr="00F04F91" w:rsidRDefault="007B5F2F" w:rsidP="000B0937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A1E7EF" w14:textId="77777777" w:rsidR="000639CF" w:rsidRPr="00F04F91" w:rsidRDefault="007B5F2F" w:rsidP="000B0937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F4BA5D8" w14:textId="77777777" w:rsidR="000639CF" w:rsidRPr="00F04F91" w:rsidRDefault="007B5F2F" w:rsidP="000B0937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7504E4" w14:paraId="46453938" w14:textId="77777777" w:rsidTr="000B0937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CEAE9E3" w14:textId="77777777" w:rsidR="000639CF" w:rsidRPr="00F04F91" w:rsidRDefault="007B5F2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B6376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36FF8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AB6F95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E495F3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9578E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80B8FA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68B0F07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6706A86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1BCB5008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05774BB7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CA06C38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16477C9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65432E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30F247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4D53C4DD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61CA0C4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F45398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BC21E5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D16B8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50D8A7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385567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1B428C1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8C3F1F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639CF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7A5E34EA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0B20FF1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BE7594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596BB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5FA50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096B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заключению сделок</w:t>
      </w:r>
    </w:p>
    <w:p w14:paraId="1B01F70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356E31D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F79DED7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B59F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C527498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0639CF" w:rsidRPr="007504E4" w14:paraId="52F8C4D4" w14:textId="77777777" w:rsidTr="000B0937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424FD14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0B1C2D0B" w14:textId="77777777" w:rsidR="000639CF" w:rsidRPr="00F04F91" w:rsidRDefault="007B5F2F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0639CF" w:rsidRPr="007504E4" w14:paraId="2E3B01A5" w14:textId="77777777" w:rsidTr="000B0937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2CA3DDF2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865A18" w14:textId="77777777" w:rsidR="000639CF" w:rsidRPr="00F04F91" w:rsidRDefault="007B5F2F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8BACFE3" w14:textId="77777777" w:rsidR="000639CF" w:rsidRPr="007504E4" w:rsidRDefault="000639CF" w:rsidP="000639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C6131B" w14:textId="77777777" w:rsidR="000639CF" w:rsidRPr="007504E4" w:rsidRDefault="000639CF" w:rsidP="000639CF">
      <w:pPr>
        <w:spacing w:after="0" w:line="240" w:lineRule="auto"/>
        <w:rPr>
          <w:rFonts w:ascii="Calibri" w:eastAsia="Calibri" w:hAnsi="Calibri" w:cs="Times New Roman"/>
        </w:rPr>
      </w:pPr>
    </w:p>
    <w:p w14:paraId="46D7ABE7" w14:textId="77777777" w:rsidR="000639CF" w:rsidRPr="007504E4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5B454AFF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5AEAA67E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70206F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D3023C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09880B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5B4FC71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7DBD5642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0C5B119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CBDEE5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6CA94A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CA74C2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9207C7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E527E2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63A30A80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D6B954" w14:textId="77777777" w:rsidR="000639CF" w:rsidRPr="007504E4" w:rsidRDefault="000639CF" w:rsidP="000639C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8908369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B0E4050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CC63B52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BDE6ECF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1F4DF9FB" w14:textId="77777777" w:rsidR="000639CF" w:rsidRPr="007504E4" w:rsidRDefault="000639CF" w:rsidP="000639CF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D7BD28D" w14:textId="77777777" w:rsidR="000639CF" w:rsidRPr="007504E4" w:rsidRDefault="000639CF" w:rsidP="000639CF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62491FD2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A56A8C3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9502C7" w14:textId="77777777" w:rsidR="000639CF" w:rsidRPr="007504E4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4986023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на заключение Внебиржевых сделок с иностранной валютой/драгоценными металлами</w:t>
      </w:r>
    </w:p>
    <w:p w14:paraId="24AD025F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0C05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ых) в Заявлении/ присвоенного(ых) в соответствии с настоящим Заявлением пользовательского(их) идентификатора(ов) с клиринговыми полномочиями:</w:t>
      </w:r>
    </w:p>
    <w:p w14:paraId="7B1EBA0A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D410EF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0639CF" w:rsidRPr="007504E4" w14:paraId="22A1E733" w14:textId="77777777" w:rsidTr="000B0937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A920B" w14:textId="77777777" w:rsidR="000639CF" w:rsidRPr="007504E4" w:rsidRDefault="000639CF" w:rsidP="000B093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62E17514" w14:textId="77777777" w:rsidR="000639CF" w:rsidRPr="007504E4" w:rsidRDefault="000639CF" w:rsidP="000B09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6C3C" w14:textId="77777777" w:rsidR="000639CF" w:rsidRPr="00F04F91" w:rsidRDefault="007B5F2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2E26302F" w14:textId="77777777" w:rsidR="000639CF" w:rsidRPr="00F04F91" w:rsidRDefault="007B5F2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A13549E" w14:textId="77777777" w:rsidR="000639CF" w:rsidRPr="00F04F91" w:rsidRDefault="007B5F2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0639CF" w:rsidRPr="007504E4" w14:paraId="74188907" w14:textId="77777777" w:rsidTr="000B0937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F530A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1735D" w14:textId="77777777" w:rsidR="000639CF" w:rsidRPr="00F04F91" w:rsidRDefault="007B5F2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36A44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4E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04E4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05E03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3727C" w14:textId="77777777" w:rsidR="000639CF" w:rsidRPr="00F04F91" w:rsidRDefault="007B5F2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BA6E8" w14:textId="77777777" w:rsidR="000639CF" w:rsidRPr="00F04F91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0DBF0467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39CF" w:rsidRPr="007504E4" w14:paraId="7B2E210C" w14:textId="77777777" w:rsidTr="000B0937">
        <w:trPr>
          <w:trHeight w:val="289"/>
        </w:trPr>
        <w:tc>
          <w:tcPr>
            <w:tcW w:w="1418" w:type="dxa"/>
            <w:shd w:val="clear" w:color="auto" w:fill="auto"/>
          </w:tcPr>
          <w:p w14:paraId="6C4DD8C9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18291FB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9270083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4B4927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4E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04E4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7504E4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B423EEA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7745BCA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5F24AD8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3B6CEBC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25C21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0639CF" w:rsidRPr="007504E4" w14:paraId="135BC1EA" w14:textId="77777777" w:rsidTr="000B0937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2A964" w14:textId="77777777" w:rsidR="000639CF" w:rsidRPr="007504E4" w:rsidRDefault="000639CF" w:rsidP="000B093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6B794967" w14:textId="77777777" w:rsidR="000639CF" w:rsidRPr="007504E4" w:rsidRDefault="000639CF" w:rsidP="000B09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D9B9" w14:textId="77777777" w:rsidR="000639CF" w:rsidRPr="00F04F91" w:rsidRDefault="007B5F2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D0A57DD" w14:textId="77777777" w:rsidR="000639CF" w:rsidRPr="00F04F91" w:rsidRDefault="007B5F2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0D981F7" w14:textId="77777777" w:rsidR="000639CF" w:rsidRPr="00F04F91" w:rsidRDefault="007B5F2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0639CF" w:rsidRPr="007504E4" w14:paraId="5E784295" w14:textId="77777777" w:rsidTr="000B0937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AF80A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A5CCC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6A453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AD00E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AC8300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A6FA3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2609BBD9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69F244C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404D1A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0639CF" w:rsidRPr="007504E4" w14:paraId="670B4755" w14:textId="77777777" w:rsidTr="000B093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57DAC1F3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4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7E4F6981" w14:textId="77777777" w:rsidR="000639CF" w:rsidRPr="00F04F91" w:rsidRDefault="007B5F2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478F7F16" w14:textId="77777777" w:rsidR="000639CF" w:rsidRPr="00F04F91" w:rsidRDefault="007B5F2F" w:rsidP="000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0639CF" w:rsidRPr="007504E4" w14:paraId="7AB4665E" w14:textId="77777777" w:rsidTr="000B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67A3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74C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CBB4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A436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424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1D4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97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639CF" w:rsidRPr="007504E4" w14:paraId="6D0D5A74" w14:textId="77777777" w:rsidTr="000B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0E52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4877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DA1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6F81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5C8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0567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1E6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639CF" w:rsidRPr="007504E4" w14:paraId="072C8F8D" w14:textId="77777777" w:rsidTr="000B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158B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3A6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FC17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E75" w14:textId="77777777" w:rsidR="000639CF" w:rsidRPr="00F04F91" w:rsidRDefault="007B5F2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8A7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7058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A38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4"/>
    </w:tbl>
    <w:p w14:paraId="538BD97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22310D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126"/>
        <w:gridCol w:w="851"/>
        <w:gridCol w:w="850"/>
        <w:gridCol w:w="844"/>
      </w:tblGrid>
      <w:tr w:rsidR="000639CF" w:rsidRPr="007504E4" w14:paraId="11C13A8D" w14:textId="77777777" w:rsidTr="000B0937">
        <w:trPr>
          <w:trHeight w:val="23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08781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A27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D92BF49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0639CF" w:rsidRPr="007504E4" w14:paraId="3FA7E7B4" w14:textId="77777777" w:rsidTr="000B0937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DD5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E2DD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2216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6BC0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2B6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16A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C6B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9CF" w:rsidRPr="007504E4" w14:paraId="4868C99F" w14:textId="77777777" w:rsidTr="000B0937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E59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A86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761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9FC5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FFA4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FD75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B44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9CF" w:rsidRPr="007504E4" w14:paraId="2F7F13A3" w14:textId="77777777" w:rsidTr="000B0937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242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497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D03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2DB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526F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54C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0E1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11D4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1899C504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466CBDBA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4B7645B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A91E475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9F61778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EF54E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15A609DA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5E27F7C7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E597884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9713706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7589734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CAD7E4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6D35D11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1DD4BE46" w14:textId="77777777" w:rsidR="000639CF" w:rsidRPr="007504E4" w:rsidRDefault="000639CF" w:rsidP="000639CF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5944140" w14:textId="77777777" w:rsidR="000639CF" w:rsidRPr="007504E4" w:rsidRDefault="000639CF" w:rsidP="000639CF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2397E21C" w14:textId="77777777" w:rsidR="000639CF" w:rsidRPr="007504E4" w:rsidRDefault="000639CF" w:rsidP="000639CF">
      <w:pPr>
        <w:pStyle w:val="afd"/>
      </w:pPr>
      <w:r w:rsidRPr="007504E4">
        <w:t>____________________________________________________________________________________________</w:t>
      </w:r>
    </w:p>
    <w:p w14:paraId="14CA05F2" w14:textId="77777777" w:rsidR="000639CF" w:rsidRPr="007504E4" w:rsidRDefault="000639CF" w:rsidP="000639CF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552CA1D" w14:textId="77777777" w:rsidR="000639CF" w:rsidRPr="001709C0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p w14:paraId="22CFE7FC" w14:textId="74209306" w:rsidR="008349F3" w:rsidRPr="009732AF" w:rsidRDefault="008349F3" w:rsidP="008349F3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bookmarkEnd w:id="0"/>
    <w:sectPr w:rsidR="008349F3" w:rsidRPr="009732AF" w:rsidSect="000639CF">
      <w:pgSz w:w="11906" w:h="16838"/>
      <w:pgMar w:top="426" w:right="99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76AF2"/>
    <w:rsid w:val="0037768A"/>
    <w:rsid w:val="0038267E"/>
    <w:rsid w:val="00385266"/>
    <w:rsid w:val="00387AE9"/>
    <w:rsid w:val="00393F76"/>
    <w:rsid w:val="00397C25"/>
    <w:rsid w:val="003A499E"/>
    <w:rsid w:val="003B2BA3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5760"/>
    <w:rsid w:val="004C7BB4"/>
    <w:rsid w:val="005306D9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3F0F"/>
    <w:rsid w:val="00734F00"/>
    <w:rsid w:val="00735700"/>
    <w:rsid w:val="00743EB8"/>
    <w:rsid w:val="0075037D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49F3"/>
    <w:rsid w:val="00837F4D"/>
    <w:rsid w:val="008411A8"/>
    <w:rsid w:val="008546E9"/>
    <w:rsid w:val="00863D8D"/>
    <w:rsid w:val="00870202"/>
    <w:rsid w:val="0089442B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4354"/>
    <w:rsid w:val="009D5CD2"/>
    <w:rsid w:val="009E03AA"/>
    <w:rsid w:val="009F0FA5"/>
    <w:rsid w:val="00A029D1"/>
    <w:rsid w:val="00A22AB2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D3298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71681"/>
    <w:rsid w:val="00F730CB"/>
    <w:rsid w:val="00F807CD"/>
    <w:rsid w:val="00FB2545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12-03T14:53:00Z</cp:lastPrinted>
  <dcterms:created xsi:type="dcterms:W3CDTF">2022-04-22T10:01:00Z</dcterms:created>
  <dcterms:modified xsi:type="dcterms:W3CDTF">2022-04-22T10:03:00Z</dcterms:modified>
</cp:coreProperties>
</file>